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="00407B43">
        <w:rPr>
          <w:b/>
          <w:sz w:val="28"/>
          <w:szCs w:val="28"/>
        </w:rPr>
        <w:t xml:space="preserve">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88128A" w:rsidRDefault="0088128A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.</w:t>
      </w:r>
    </w:p>
    <w:p w:rsidR="00926D75" w:rsidRPr="0088128A" w:rsidRDefault="00926D75" w:rsidP="0088128A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 w:rsidRPr="0088128A">
        <w:rPr>
          <w:sz w:val="16"/>
          <w:szCs w:val="16"/>
        </w:rPr>
        <w:t>MIEJSCOWOŚĆ I DATA</w:t>
      </w:r>
      <w:r w:rsidR="0088128A" w:rsidRP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>PODPIS UCZESTNIKA PROJEKTU</w:t>
      </w:r>
    </w:p>
    <w:p w:rsidR="00926D75" w:rsidRPr="0088128A" w:rsidRDefault="00926D75" w:rsidP="00926D75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926D75" w:rsidRPr="0088128A" w:rsidRDefault="00926D75" w:rsidP="00926D75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88128A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że </w:t>
      </w:r>
      <w:r w:rsidR="00407B43">
        <w:t xml:space="preserve">posiadam/ nie </w:t>
      </w:r>
      <w:proofErr w:type="gramStart"/>
      <w:r w:rsidR="00407B43">
        <w:t>posiadam</w:t>
      </w:r>
      <w:r w:rsidR="007C7770">
        <w:t xml:space="preserve"> </w:t>
      </w:r>
      <w:r w:rsidR="00407B43">
        <w:t xml:space="preserve"> 3</w:t>
      </w:r>
      <w:proofErr w:type="gramEnd"/>
      <w:r w:rsidR="00407B43">
        <w:t xml:space="preserve"> lub więcej dzieci</w:t>
      </w:r>
      <w:r w:rsidR="007C7770">
        <w:t>.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88128A" w:rsidRPr="0088128A" w:rsidRDefault="0088128A" w:rsidP="0088128A">
      <w:pPr>
        <w:spacing w:after="0"/>
        <w:rPr>
          <w:rFonts w:ascii="Times New Roman" w:hAnsi="Times New Roman"/>
          <w:sz w:val="16"/>
          <w:szCs w:val="16"/>
        </w:rPr>
      </w:pPr>
      <w:r w:rsidRPr="0088128A">
        <w:rPr>
          <w:rFonts w:ascii="Times New Roman" w:hAnsi="Times New Roman"/>
          <w:sz w:val="16"/>
          <w:szCs w:val="16"/>
        </w:rPr>
        <w:t>………………………………..</w:t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  <w:t>………………………………………….</w:t>
      </w:r>
    </w:p>
    <w:p w:rsidR="0088128A" w:rsidRPr="0088128A" w:rsidRDefault="0088128A" w:rsidP="0088128A">
      <w:pPr>
        <w:spacing w:after="0"/>
        <w:rPr>
          <w:rFonts w:ascii="Times New Roman" w:hAnsi="Times New Roman"/>
          <w:sz w:val="16"/>
          <w:szCs w:val="16"/>
        </w:rPr>
      </w:pPr>
      <w:r w:rsidRPr="0088128A">
        <w:rPr>
          <w:rFonts w:ascii="Times New Roman" w:hAnsi="Times New Roman"/>
          <w:sz w:val="16"/>
          <w:szCs w:val="16"/>
        </w:rPr>
        <w:t>MIEJSCOWOŚĆ I DATA</w:t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  <w:t>PODPIS UCZESTNIKA PROJEKTU</w:t>
      </w:r>
    </w:p>
    <w:p w:rsidR="00926D75" w:rsidRPr="0088128A" w:rsidRDefault="00926D75" w:rsidP="0088128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6389A" w:rsidRDefault="0076389A" w:rsidP="00926D75">
      <w:pPr>
        <w:jc w:val="right"/>
        <w:rPr>
          <w:b/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  <w:bookmarkStart w:id="0" w:name="_GoBack"/>
      <w:bookmarkEnd w:id="0"/>
    </w:p>
    <w:p w:rsidR="0076389A" w:rsidRPr="0076389A" w:rsidRDefault="0076389A" w:rsidP="0076389A">
      <w:pPr>
        <w:rPr>
          <w:sz w:val="28"/>
          <w:szCs w:val="28"/>
        </w:rPr>
      </w:pPr>
    </w:p>
    <w:p w:rsidR="00926D75" w:rsidRPr="0076389A" w:rsidRDefault="00926D75" w:rsidP="0076389A">
      <w:pPr>
        <w:jc w:val="center"/>
        <w:rPr>
          <w:sz w:val="28"/>
          <w:szCs w:val="28"/>
        </w:rPr>
      </w:pPr>
    </w:p>
    <w:sectPr w:rsidR="00926D75" w:rsidRPr="0076389A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13" w:rsidRDefault="00AA2413" w:rsidP="00D66C91">
      <w:pPr>
        <w:spacing w:after="0" w:line="240" w:lineRule="auto"/>
      </w:pPr>
      <w:r>
        <w:separator/>
      </w:r>
    </w:p>
  </w:endnote>
  <w:endnote w:type="continuationSeparator" w:id="0">
    <w:p w:rsidR="00AA2413" w:rsidRDefault="00AA2413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88128A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34562B">
      <w:rPr>
        <w:rFonts w:ascii="Verdana" w:hAnsi="Verdana"/>
        <w:color w:val="313131"/>
        <w:sz w:val="20"/>
        <w:szCs w:val="20"/>
      </w:rPr>
      <w:t>1</w:t>
    </w:r>
    <w:r w:rsidR="005371AE">
      <w:rPr>
        <w:rFonts w:ascii="Verdana" w:hAnsi="Verdana"/>
        <w:color w:val="313131"/>
        <w:sz w:val="20"/>
        <w:szCs w:val="20"/>
      </w:rPr>
      <w:t>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34562B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13" w:rsidRDefault="00AA2413" w:rsidP="00D66C91">
      <w:pPr>
        <w:spacing w:after="0" w:line="240" w:lineRule="auto"/>
      </w:pPr>
      <w:r>
        <w:separator/>
      </w:r>
    </w:p>
  </w:footnote>
  <w:footnote w:type="continuationSeparator" w:id="0">
    <w:p w:rsidR="00AA2413" w:rsidRDefault="00AA2413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34562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59D34343" wp14:editId="18C835F0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1D53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4562B"/>
    <w:rsid w:val="00361CB0"/>
    <w:rsid w:val="00372073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371AE"/>
    <w:rsid w:val="00545817"/>
    <w:rsid w:val="0055742D"/>
    <w:rsid w:val="005634A2"/>
    <w:rsid w:val="00563DB8"/>
    <w:rsid w:val="005651B6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389A"/>
    <w:rsid w:val="00767DD0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06AF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8128A"/>
    <w:rsid w:val="008C0E7D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A06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5616"/>
    <w:rsid w:val="00A67461"/>
    <w:rsid w:val="00A80E07"/>
    <w:rsid w:val="00A81A22"/>
    <w:rsid w:val="00AA2413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F6B49"/>
    <w:rsid w:val="00C12C24"/>
    <w:rsid w:val="00C245B7"/>
    <w:rsid w:val="00C27305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9679D"/>
    <w:rsid w:val="00DA0649"/>
    <w:rsid w:val="00DA388E"/>
    <w:rsid w:val="00DA4137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E8395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E77C-019E-374A-BC19-03A26AB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0-10T12:46:00Z</dcterms:created>
  <dcterms:modified xsi:type="dcterms:W3CDTF">2018-10-10T12:46:00Z</dcterms:modified>
</cp:coreProperties>
</file>